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5448EC" w14:paraId="1C1183FA" w14:textId="77777777" w:rsidTr="005448EC">
        <w:trPr>
          <w:trHeight w:val="1533"/>
        </w:trPr>
        <w:tc>
          <w:tcPr>
            <w:tcW w:w="3438" w:type="dxa"/>
          </w:tcPr>
          <w:p w14:paraId="3A550451" w14:textId="77777777" w:rsidR="00785A09" w:rsidRDefault="001054F5" w:rsidP="005448EC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5E9A8AB5" wp14:editId="69C8313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5445D7A6" w14:textId="77777777" w:rsidR="00532228" w:rsidRDefault="00532228" w:rsidP="00532228">
            <w:pPr>
              <w:jc w:val="center"/>
            </w:pPr>
            <w:r>
              <w:rPr>
                <w:b/>
              </w:rPr>
              <w:t>DIPARTIMENTO DEI SERVIZI</w:t>
            </w:r>
          </w:p>
          <w:p w14:paraId="166ED3DF" w14:textId="77777777" w:rsidR="00532228" w:rsidRDefault="00532228" w:rsidP="00532228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34C2E050" w14:textId="77777777" w:rsidR="00532228" w:rsidRDefault="00532228" w:rsidP="00532228">
            <w:pPr>
              <w:jc w:val="center"/>
            </w:pPr>
          </w:p>
          <w:p w14:paraId="33242FC9" w14:textId="77777777" w:rsidR="00532228" w:rsidRDefault="00532228" w:rsidP="0053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O.C. RADIOLOGIA E RMN</w:t>
            </w:r>
          </w:p>
          <w:p w14:paraId="0E49F9E1" w14:textId="77777777" w:rsidR="00532228" w:rsidRDefault="00532228" w:rsidP="00532228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4703E7A2" w14:textId="77777777" w:rsidR="00532228" w:rsidRDefault="00532228" w:rsidP="00532228">
            <w:pPr>
              <w:jc w:val="center"/>
            </w:pPr>
          </w:p>
          <w:p w14:paraId="323A0D3E" w14:textId="7BDA02D9" w:rsidR="00785A09" w:rsidRDefault="00532228" w:rsidP="00532228">
            <w:pPr>
              <w:jc w:val="center"/>
            </w:pPr>
            <w:r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3857D9B8" w14:textId="16C8B203" w:rsidR="001054F5" w:rsidRDefault="00785A09" w:rsidP="005448EC">
            <w:r>
              <w:t>Nota Informativa: RIV</w:t>
            </w:r>
            <w:r w:rsidR="00644A77">
              <w:t>-</w:t>
            </w:r>
            <w:r w:rsidR="009863FF">
              <w:t>22</w:t>
            </w:r>
            <w:r>
              <w:t xml:space="preserve"> </w:t>
            </w:r>
          </w:p>
          <w:p w14:paraId="1D4834CC" w14:textId="77777777" w:rsidR="001054F5" w:rsidRDefault="001054F5" w:rsidP="005448EC"/>
          <w:p w14:paraId="761E3E7D" w14:textId="04CEA27F" w:rsidR="001054F5" w:rsidRDefault="00785A09" w:rsidP="005448EC">
            <w:r>
              <w:t xml:space="preserve">Revisione </w:t>
            </w:r>
            <w:r w:rsidR="00C946B9">
              <w:t>00</w:t>
            </w:r>
          </w:p>
          <w:p w14:paraId="01502D16" w14:textId="4A0AEA21" w:rsidR="001054F5" w:rsidRDefault="00C946B9" w:rsidP="005448EC">
            <w:r>
              <w:t>Del 26/05/2023</w:t>
            </w:r>
          </w:p>
          <w:p w14:paraId="62212D0E" w14:textId="77777777" w:rsidR="00C946B9" w:rsidRDefault="00C946B9" w:rsidP="005448EC"/>
          <w:p w14:paraId="2A48194F" w14:textId="77777777" w:rsidR="00532228" w:rsidRDefault="00532228" w:rsidP="005448EC"/>
          <w:p w14:paraId="7BDE5937" w14:textId="2EC08200" w:rsidR="00785A09" w:rsidRDefault="005448EC" w:rsidP="005448EC">
            <w:r>
              <w:t xml:space="preserve">Pagina 1 di </w:t>
            </w:r>
            <w:r w:rsidR="009863FF">
              <w:t>4</w:t>
            </w:r>
          </w:p>
        </w:tc>
      </w:tr>
    </w:tbl>
    <w:p w14:paraId="6700C989" w14:textId="77777777" w:rsidR="00AC7840" w:rsidRDefault="00AC7840"/>
    <w:p w14:paraId="2440840F" w14:textId="77777777" w:rsidR="005448EC" w:rsidRDefault="001054F5" w:rsidP="005448EC">
      <w:pPr>
        <w:spacing w:after="0"/>
        <w:jc w:val="center"/>
        <w:rPr>
          <w:b/>
          <w:sz w:val="32"/>
        </w:rPr>
      </w:pPr>
      <w:r w:rsidRPr="005448EC">
        <w:rPr>
          <w:b/>
          <w:sz w:val="32"/>
        </w:rPr>
        <w:t xml:space="preserve">CONSENSO INFORMATO </w:t>
      </w:r>
    </w:p>
    <w:p w14:paraId="5A16ED84" w14:textId="77777777" w:rsidR="001054F5" w:rsidRPr="005448EC" w:rsidRDefault="001054F5" w:rsidP="005448EC">
      <w:pPr>
        <w:spacing w:after="0"/>
        <w:jc w:val="center"/>
        <w:rPr>
          <w:b/>
          <w:sz w:val="32"/>
        </w:rPr>
      </w:pPr>
      <w:r w:rsidRPr="005448EC">
        <w:rPr>
          <w:b/>
          <w:sz w:val="32"/>
        </w:rPr>
        <w:t>ALL’</w:t>
      </w:r>
      <w:r w:rsidR="005448EC">
        <w:rPr>
          <w:b/>
          <w:sz w:val="32"/>
        </w:rPr>
        <w:t>ES</w:t>
      </w:r>
      <w:r w:rsidRPr="005448EC">
        <w:rPr>
          <w:b/>
          <w:sz w:val="32"/>
        </w:rPr>
        <w:t xml:space="preserve">ECUZIONE DI UN ESAME ANGIOGRAFICO  </w:t>
      </w:r>
    </w:p>
    <w:p w14:paraId="3CA2D864" w14:textId="77777777" w:rsidR="001054F5" w:rsidRPr="005448EC" w:rsidRDefault="001054F5" w:rsidP="001054F5">
      <w:pPr>
        <w:jc w:val="center"/>
        <w:rPr>
          <w:b/>
        </w:rPr>
      </w:pPr>
    </w:p>
    <w:p w14:paraId="4E543C55" w14:textId="77777777" w:rsidR="001054F5" w:rsidRPr="001054F5" w:rsidRDefault="001054F5" w:rsidP="005448EC">
      <w:pPr>
        <w:spacing w:after="120"/>
        <w:rPr>
          <w:b/>
          <w:sz w:val="28"/>
        </w:rPr>
      </w:pPr>
      <w:r w:rsidRPr="001054F5">
        <w:rPr>
          <w:b/>
          <w:sz w:val="28"/>
        </w:rPr>
        <w:t xml:space="preserve">CHE COSA È? </w:t>
      </w:r>
    </w:p>
    <w:p w14:paraId="109B7813" w14:textId="77777777" w:rsidR="001054F5" w:rsidRDefault="001054F5" w:rsidP="005448EC">
      <w:pPr>
        <w:spacing w:after="0"/>
      </w:pPr>
      <w:r>
        <w:t xml:space="preserve">Un esame diagnostico che utilizza radiazioni ionizzanti ai fini di documentare in modo estremamente preciso l’anatomia vascolare e, pertanto, in grado di evidenziare con grande precisione un’eventuale patologia. </w:t>
      </w:r>
    </w:p>
    <w:p w14:paraId="375A39A9" w14:textId="77777777" w:rsidR="001054F5" w:rsidRDefault="001054F5" w:rsidP="005448EC">
      <w:pPr>
        <w:spacing w:after="0"/>
      </w:pPr>
      <w:r>
        <w:t xml:space="preserve">Con le informazioni ottenute è possibile pianificare in modo preciso la terapia più adatta nelle singole situazioni (es. chirurgica o endovascolare interventistica). </w:t>
      </w:r>
    </w:p>
    <w:p w14:paraId="1B62CA2F" w14:textId="0A685F8C" w:rsidR="001054F5" w:rsidRDefault="001054F5" w:rsidP="001054F5">
      <w:r>
        <w:t>Poiché si tratta di un esame che espone a radiazioni ionizzanti se ne deve evitare l’utilizzo in assenza di un’indicazione clinica specifica, inoltre le donne in età fertile devono escludere gravidanze in corso.</w:t>
      </w:r>
    </w:p>
    <w:p w14:paraId="37F332FC" w14:textId="67CDC04F" w:rsidR="001054F5" w:rsidRDefault="001054F5" w:rsidP="005448EC">
      <w:pPr>
        <w:spacing w:after="0"/>
      </w:pPr>
    </w:p>
    <w:p w14:paraId="5B5771F6" w14:textId="77777777" w:rsidR="009863FF" w:rsidRDefault="009863FF" w:rsidP="005448EC">
      <w:pPr>
        <w:spacing w:after="0"/>
      </w:pPr>
    </w:p>
    <w:p w14:paraId="07F7B316" w14:textId="77777777" w:rsidR="001054F5" w:rsidRDefault="001054F5" w:rsidP="005448EC">
      <w:pPr>
        <w:spacing w:after="120"/>
        <w:rPr>
          <w:sz w:val="28"/>
        </w:rPr>
      </w:pPr>
      <w:r>
        <w:rPr>
          <w:b/>
          <w:sz w:val="28"/>
        </w:rPr>
        <w:t xml:space="preserve">A </w:t>
      </w:r>
      <w:r w:rsidRPr="001054F5">
        <w:rPr>
          <w:b/>
          <w:sz w:val="28"/>
        </w:rPr>
        <w:t>COSA SERVE?</w:t>
      </w:r>
      <w:r w:rsidRPr="001054F5">
        <w:rPr>
          <w:sz w:val="28"/>
        </w:rPr>
        <w:t xml:space="preserve"> </w:t>
      </w:r>
    </w:p>
    <w:p w14:paraId="449DF5AF" w14:textId="2B17B63F" w:rsidR="009B0F59" w:rsidRDefault="001054F5" w:rsidP="005448EC">
      <w:pPr>
        <w:spacing w:after="0"/>
      </w:pPr>
      <w:r>
        <w:t xml:space="preserve">L’indagine serve per avere </w:t>
      </w:r>
      <w:r w:rsidR="009B0F59">
        <w:t xml:space="preserve">una precisa valutazione delle strutture vascolari al </w:t>
      </w:r>
      <w:r>
        <w:t>fine di identificare, caratterizzare e stimare il grado della patologia vascolare (stenosi, ostruzione, dilatazione</w:t>
      </w:r>
      <w:r w:rsidR="00E9609F">
        <w:t>.</w:t>
      </w:r>
      <w:r>
        <w:t xml:space="preserve">..), </w:t>
      </w:r>
      <w:r w:rsidR="009B0F59">
        <w:t>nell’ambito della stessa procedura</w:t>
      </w:r>
      <w:r>
        <w:t xml:space="preserve"> </w:t>
      </w:r>
      <w:r w:rsidR="009B0F59">
        <w:t xml:space="preserve">molte </w:t>
      </w:r>
      <w:r>
        <w:t xml:space="preserve">di queste patologie possono essere trattate, in modo completo o parziale. </w:t>
      </w:r>
    </w:p>
    <w:p w14:paraId="7AE7183B" w14:textId="06B3E5F2" w:rsidR="001054F5" w:rsidRDefault="009B0F59" w:rsidP="005448EC">
      <w:pPr>
        <w:spacing w:after="0"/>
      </w:pPr>
      <w:r>
        <w:t>L’indagine può essere</w:t>
      </w:r>
      <w:r w:rsidR="001054F5">
        <w:t xml:space="preserve"> preceduta da esami quali: </w:t>
      </w:r>
      <w:r>
        <w:t>l’eco-color-Doppler o angio</w:t>
      </w:r>
      <w:r w:rsidR="00A33F7D">
        <w:t xml:space="preserve"> </w:t>
      </w:r>
      <w:r w:rsidR="001054F5">
        <w:t>TC e/o angio-RM.</w:t>
      </w:r>
    </w:p>
    <w:p w14:paraId="0E999196" w14:textId="4C12CB00" w:rsidR="009B0F59" w:rsidRDefault="009B0F59" w:rsidP="005448EC">
      <w:pPr>
        <w:spacing w:after="0"/>
      </w:pPr>
    </w:p>
    <w:p w14:paraId="0802A056" w14:textId="77777777" w:rsidR="009863FF" w:rsidRDefault="009863FF" w:rsidP="005448EC">
      <w:pPr>
        <w:spacing w:after="0"/>
      </w:pPr>
    </w:p>
    <w:p w14:paraId="3472EE9A" w14:textId="77777777" w:rsidR="009B0F59" w:rsidRDefault="009B0F59" w:rsidP="005448EC">
      <w:pPr>
        <w:spacing w:after="120"/>
        <w:rPr>
          <w:sz w:val="28"/>
        </w:rPr>
      </w:pPr>
      <w:r>
        <w:rPr>
          <w:b/>
          <w:sz w:val="28"/>
        </w:rPr>
        <w:t>C</w:t>
      </w:r>
      <w:r w:rsidRPr="009B0F59">
        <w:rPr>
          <w:b/>
          <w:sz w:val="28"/>
        </w:rPr>
        <w:t>OME SI EFFETTUA?</w:t>
      </w:r>
      <w:r w:rsidRPr="009B0F59">
        <w:rPr>
          <w:sz w:val="28"/>
        </w:rPr>
        <w:t xml:space="preserve"> </w:t>
      </w:r>
    </w:p>
    <w:p w14:paraId="38384BE2" w14:textId="77777777" w:rsidR="009B0F59" w:rsidRDefault="009B0F59" w:rsidP="005448EC">
      <w:pPr>
        <w:spacing w:after="0"/>
      </w:pPr>
      <w:r>
        <w:t>L’angiografia viene eseguita in anestesia locale mediante puntura di un’arteria (abitualmente la femorale, in alternativa radiale, omerale, ascellare) e inserimento di un catetere attraverso cui si inietta il mezzo di contrasto visibile ai raggi X, grazie al quale i vasi saranno visualizzati per poter fornire la diagnosi.</w:t>
      </w:r>
    </w:p>
    <w:p w14:paraId="62C3F0F2" w14:textId="77777777" w:rsidR="009B0F59" w:rsidRDefault="009B0F59" w:rsidP="005448EC">
      <w:pPr>
        <w:spacing w:after="0"/>
      </w:pPr>
    </w:p>
    <w:p w14:paraId="0126E459" w14:textId="77777777" w:rsidR="009863FF" w:rsidRDefault="009863FF">
      <w:pPr>
        <w:rPr>
          <w:b/>
          <w:sz w:val="28"/>
        </w:rPr>
      </w:pPr>
      <w:r>
        <w:rPr>
          <w:b/>
          <w:sz w:val="28"/>
        </w:rPr>
        <w:br w:type="page"/>
      </w:r>
    </w:p>
    <w:p w14:paraId="73C1A725" w14:textId="77777777" w:rsidR="009863FF" w:rsidRPr="009863FF" w:rsidRDefault="009863FF" w:rsidP="009863FF">
      <w:pPr>
        <w:spacing w:after="0"/>
        <w:rPr>
          <w:b/>
          <w:sz w:val="18"/>
          <w:szCs w:val="14"/>
        </w:rPr>
      </w:pPr>
    </w:p>
    <w:p w14:paraId="11FF5792" w14:textId="44BBCD59" w:rsidR="009B0F59" w:rsidRDefault="009B0F59" w:rsidP="005448EC">
      <w:pPr>
        <w:spacing w:after="120"/>
      </w:pPr>
      <w:r w:rsidRPr="009B0F59">
        <w:rPr>
          <w:b/>
          <w:sz w:val="28"/>
        </w:rPr>
        <w:t>COSA PUÒ SUCCEDERE ± EVENTUALI COMPLICANZE</w:t>
      </w:r>
      <w:r w:rsidRPr="009B0F59">
        <w:rPr>
          <w:sz w:val="28"/>
        </w:rPr>
        <w:t xml:space="preserve"> </w:t>
      </w:r>
    </w:p>
    <w:p w14:paraId="0BCF45D9" w14:textId="77777777" w:rsidR="009B0F59" w:rsidRDefault="009B0F59" w:rsidP="005448EC">
      <w:pPr>
        <w:spacing w:after="120"/>
      </w:pPr>
      <w:r>
        <w:t>Le complicanze riportate in letteratura sono e venti poco frequenti, tra le più comuni ricordiamo:</w:t>
      </w:r>
    </w:p>
    <w:p w14:paraId="29B74616" w14:textId="77777777" w:rsidR="009B0F59" w:rsidRDefault="009B0F59" w:rsidP="009B0F59">
      <w:pPr>
        <w:pStyle w:val="Paragrafoelenco"/>
        <w:numPr>
          <w:ilvl w:val="0"/>
          <w:numId w:val="1"/>
        </w:numPr>
      </w:pPr>
      <w:r w:rsidRPr="009B0F59">
        <w:t>La comparsa di un</w:t>
      </w:r>
      <w:r>
        <w:t xml:space="preserve"> </w:t>
      </w:r>
      <w:r w:rsidRPr="009B0F59">
        <w:t>ematoma</w:t>
      </w:r>
      <w:r>
        <w:t xml:space="preserve"> (raccolta ematica);</w:t>
      </w:r>
    </w:p>
    <w:p w14:paraId="770892EE" w14:textId="77777777" w:rsidR="009B0F59" w:rsidRDefault="009B0F59" w:rsidP="009B0F59">
      <w:pPr>
        <w:pStyle w:val="Paragrafoelenco"/>
        <w:numPr>
          <w:ilvl w:val="0"/>
          <w:numId w:val="1"/>
        </w:numPr>
      </w:pPr>
      <w:r>
        <w:t>reazioni vagali con nausea, marcata caduta della pressione arteriosa e/o della frequenza cardiaca;</w:t>
      </w:r>
    </w:p>
    <w:p w14:paraId="1EF9A59B" w14:textId="77777777" w:rsidR="009B0F59" w:rsidRDefault="009B0F59" w:rsidP="009B0F59">
      <w:pPr>
        <w:pStyle w:val="Paragrafoelenco"/>
        <w:numPr>
          <w:ilvl w:val="0"/>
          <w:numId w:val="1"/>
        </w:numPr>
      </w:pPr>
      <w:r>
        <w:t>insufficienza renale, generalmente transitoria, legata alla nefrotossicità del mezzo di contrasto;</w:t>
      </w:r>
    </w:p>
    <w:p w14:paraId="6A52E992" w14:textId="77777777" w:rsidR="009B0F59" w:rsidRDefault="009B0F59" w:rsidP="009B0F59">
      <w:pPr>
        <w:pStyle w:val="Paragrafoelenco"/>
        <w:numPr>
          <w:ilvl w:val="0"/>
          <w:numId w:val="1"/>
        </w:numPr>
      </w:pPr>
      <w:r>
        <w:t>reazioni avverse al mezzo di contrasto o a farmaci utilizzati nel corso dell’indagine;</w:t>
      </w:r>
    </w:p>
    <w:p w14:paraId="09D78412" w14:textId="77777777" w:rsidR="009B0F59" w:rsidRDefault="009B0F59" w:rsidP="009B0F59">
      <w:pPr>
        <w:pStyle w:val="Paragrafoelenco"/>
        <w:numPr>
          <w:ilvl w:val="0"/>
          <w:numId w:val="1"/>
        </w:numPr>
      </w:pPr>
      <w:r>
        <w:t>I mezzi di contrasto iodati attualmente a disposizione sono prodotti estremamente sicuri, ma occasionalmente possono dare le seguenti reazioni:</w:t>
      </w:r>
    </w:p>
    <w:p w14:paraId="2BF26DF3" w14:textId="77777777" w:rsidR="009B0F59" w:rsidRDefault="009B0F59" w:rsidP="009B0F59">
      <w:pPr>
        <w:pStyle w:val="Paragrafoelenco"/>
        <w:numPr>
          <w:ilvl w:val="2"/>
          <w:numId w:val="4"/>
        </w:numPr>
      </w:pPr>
      <w:r w:rsidRPr="009B0F59">
        <w:rPr>
          <w:i/>
          <w:u w:val="single"/>
        </w:rPr>
        <w:t>MINORI</w:t>
      </w:r>
      <w:r>
        <w:t xml:space="preserve"> come vampate di calore, starnuti, nausea, vomito, orticaria circoscritta, sintomi che in genere non richiedono alcuna terapia e si risolvono spontaneamente</w:t>
      </w:r>
    </w:p>
    <w:p w14:paraId="0E70BABA" w14:textId="77777777" w:rsidR="009B0F59" w:rsidRDefault="009B0F59" w:rsidP="009B0F59">
      <w:pPr>
        <w:pStyle w:val="Paragrafoelenco"/>
        <w:numPr>
          <w:ilvl w:val="2"/>
          <w:numId w:val="4"/>
        </w:numPr>
      </w:pPr>
      <w:r w:rsidRPr="009B0F59">
        <w:rPr>
          <w:i/>
          <w:u w:val="single"/>
        </w:rPr>
        <w:t>MEDIE O SEVERE</w:t>
      </w:r>
      <w:r>
        <w:t xml:space="preserve"> come orticaria diffusa, difficoltà respiratorie, battiti cardiaci irregolari o perdita di coscienza, shock anafilattico, edema della glottide, richiedono di solito terapia medica o l’intervento del rianimatore. In casi del tutto eccezionali, come avviene con molti altri farmaci, i mezzi di contrasto possono causare decesso;</w:t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5448EC" w14:paraId="5F98DDA0" w14:textId="77777777" w:rsidTr="00883EC0">
        <w:trPr>
          <w:trHeight w:val="1533"/>
        </w:trPr>
        <w:tc>
          <w:tcPr>
            <w:tcW w:w="3438" w:type="dxa"/>
          </w:tcPr>
          <w:p w14:paraId="15B834EF" w14:textId="77777777" w:rsidR="005448EC" w:rsidRDefault="005448EC" w:rsidP="00883EC0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0162284" wp14:editId="2C36F99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5E51FB78" w14:textId="77777777" w:rsidR="00532228" w:rsidRDefault="00532228" w:rsidP="00532228">
            <w:pPr>
              <w:jc w:val="center"/>
            </w:pPr>
            <w:r>
              <w:rPr>
                <w:b/>
              </w:rPr>
              <w:t>DIPARTIMENTO DEI SERVIZI</w:t>
            </w:r>
          </w:p>
          <w:p w14:paraId="0A29020A" w14:textId="77777777" w:rsidR="00532228" w:rsidRDefault="00532228" w:rsidP="00532228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623FEC22" w14:textId="77777777" w:rsidR="00532228" w:rsidRDefault="00532228" w:rsidP="00532228">
            <w:pPr>
              <w:jc w:val="center"/>
            </w:pPr>
          </w:p>
          <w:p w14:paraId="4952BE86" w14:textId="77777777" w:rsidR="00532228" w:rsidRDefault="00532228" w:rsidP="0053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O.C. RADIOLOGIA E RMN</w:t>
            </w:r>
          </w:p>
          <w:p w14:paraId="06640349" w14:textId="77777777" w:rsidR="00532228" w:rsidRDefault="00532228" w:rsidP="00532228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45DEAA83" w14:textId="77777777" w:rsidR="00532228" w:rsidRDefault="00532228" w:rsidP="00532228">
            <w:pPr>
              <w:jc w:val="center"/>
            </w:pPr>
          </w:p>
          <w:p w14:paraId="25566709" w14:textId="0A4036C4" w:rsidR="005448EC" w:rsidRDefault="00532228" w:rsidP="00532228">
            <w:pPr>
              <w:jc w:val="center"/>
            </w:pPr>
            <w:r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35475A61" w14:textId="2F4020A0" w:rsidR="00C946B9" w:rsidRDefault="00C946B9" w:rsidP="00C946B9">
            <w:r>
              <w:t>Nota Informativa: RIV</w:t>
            </w:r>
            <w:r w:rsidR="00644A77">
              <w:t>-</w:t>
            </w:r>
            <w:r w:rsidR="009863FF">
              <w:t>22</w:t>
            </w:r>
            <w:r>
              <w:t xml:space="preserve"> </w:t>
            </w:r>
          </w:p>
          <w:p w14:paraId="0D630618" w14:textId="77777777" w:rsidR="00C946B9" w:rsidRDefault="00C946B9" w:rsidP="00C946B9"/>
          <w:p w14:paraId="2AED8BCE" w14:textId="77777777" w:rsidR="00C946B9" w:rsidRDefault="00C946B9" w:rsidP="00C946B9">
            <w:r>
              <w:t>Revisione 00</w:t>
            </w:r>
          </w:p>
          <w:p w14:paraId="76192371" w14:textId="77777777" w:rsidR="00C946B9" w:rsidRDefault="00C946B9" w:rsidP="00C946B9">
            <w:r>
              <w:t>Del 26/05/2023</w:t>
            </w:r>
          </w:p>
          <w:p w14:paraId="3D719C70" w14:textId="77777777" w:rsidR="00C946B9" w:rsidRDefault="00C946B9" w:rsidP="00C946B9"/>
          <w:p w14:paraId="74362DF8" w14:textId="77777777" w:rsidR="00532228" w:rsidRDefault="00532228" w:rsidP="00883EC0"/>
          <w:p w14:paraId="39D29B34" w14:textId="5C81A224" w:rsidR="005448EC" w:rsidRDefault="005448EC" w:rsidP="00883EC0">
            <w:r>
              <w:t xml:space="preserve">Pagina 2 di </w:t>
            </w:r>
            <w:r w:rsidR="009863FF">
              <w:t>4</w:t>
            </w:r>
          </w:p>
        </w:tc>
      </w:tr>
    </w:tbl>
    <w:p w14:paraId="3D3DF3F4" w14:textId="77777777" w:rsidR="009B0F59" w:rsidRDefault="009B0F59" w:rsidP="009B0F59">
      <w:pPr>
        <w:pStyle w:val="Paragrafoelenco"/>
        <w:numPr>
          <w:ilvl w:val="1"/>
          <w:numId w:val="4"/>
        </w:numPr>
      </w:pPr>
      <w:r>
        <w:t>vasospasmo, embolizzazione per sfaldamento di una placca aterosclerotica, specie dell’aorta, o di un trombo (coagulo di sangue) e disseminazione distale;</w:t>
      </w:r>
    </w:p>
    <w:p w14:paraId="0CC4AA71" w14:textId="77777777" w:rsidR="009B0F59" w:rsidRDefault="009B0F59" w:rsidP="009B0F59">
      <w:pPr>
        <w:pStyle w:val="Paragrafoelenco"/>
        <w:numPr>
          <w:ilvl w:val="1"/>
          <w:numId w:val="4"/>
        </w:numPr>
      </w:pPr>
      <w:r>
        <w:t>falso aneurisma (pseudoaneurisma) o fistola artero-venosa (collegamento diretto fra arteria e vena) a livello del sito di puntura;</w:t>
      </w:r>
    </w:p>
    <w:p w14:paraId="6FCB5982" w14:textId="77777777" w:rsidR="009B0F59" w:rsidRDefault="009B0F59" w:rsidP="009B0F59">
      <w:pPr>
        <w:pStyle w:val="Paragrafoelenco"/>
        <w:numPr>
          <w:ilvl w:val="1"/>
          <w:numId w:val="4"/>
        </w:numPr>
      </w:pPr>
      <w:r>
        <w:t>chiusura par</w:t>
      </w:r>
      <w:r w:rsidR="00503216">
        <w:t>ziale o completa dell’arteria o di uno o più rami secondari per dissezione della parete (la parte interna della parete arteriosa si stacca e il lembo creatosi chiude parzialmente o completamente il lume del vaso).</w:t>
      </w:r>
    </w:p>
    <w:p w14:paraId="6735D3B9" w14:textId="77777777" w:rsidR="00503216" w:rsidRDefault="00503216" w:rsidP="009B0F59">
      <w:pPr>
        <w:pStyle w:val="Paragrafoelenco"/>
        <w:numPr>
          <w:ilvl w:val="1"/>
          <w:numId w:val="4"/>
        </w:numPr>
      </w:pPr>
      <w:r>
        <w:t xml:space="preserve">È altresì possibile la comparsa di effetti collaterali rari ed imprevedibili, non segnalati (generalmente di lieve-media entità) e l’aumento di probabilità di comparsa degli effetti ti collaterali segnalati, per patologie concomitanti e l’esecuzione di altri trattamenti (farmacologici, chemioterapici). </w:t>
      </w:r>
    </w:p>
    <w:p w14:paraId="17085805" w14:textId="77777777" w:rsidR="00503216" w:rsidRDefault="00503216" w:rsidP="009B0F59">
      <w:pPr>
        <w:pStyle w:val="Paragrafoelenco"/>
        <w:numPr>
          <w:ilvl w:val="1"/>
          <w:numId w:val="4"/>
        </w:numPr>
      </w:pPr>
      <w:r>
        <w:t>I medici ed il personale della radiologia sono addestrati per curare nel miglior modo possibile queste reazioni nel caso si verificassero.</w:t>
      </w:r>
    </w:p>
    <w:p w14:paraId="36257C4D" w14:textId="77777777" w:rsidR="00503216" w:rsidRDefault="00503216" w:rsidP="005448EC">
      <w:pPr>
        <w:pStyle w:val="Paragrafoelenco"/>
        <w:numPr>
          <w:ilvl w:val="1"/>
          <w:numId w:val="4"/>
        </w:numPr>
        <w:spacing w:after="0"/>
      </w:pPr>
      <w:r>
        <w:t>Esiste anche la possibilità di reazioni ritardate (entro una settimana), generalmente cutanee lievi, che si risolvono per lo più senza terapia</w:t>
      </w:r>
    </w:p>
    <w:p w14:paraId="571E708F" w14:textId="77777777" w:rsidR="00503216" w:rsidRPr="005448EC" w:rsidRDefault="00503216" w:rsidP="00503216">
      <w:pPr>
        <w:rPr>
          <w:sz w:val="2"/>
        </w:rPr>
      </w:pPr>
    </w:p>
    <w:p w14:paraId="45D10EF1" w14:textId="77777777" w:rsidR="00503216" w:rsidRDefault="00503216" w:rsidP="005448EC">
      <w:pPr>
        <w:spacing w:after="0"/>
      </w:pPr>
      <w:r>
        <w:t>In casi del tutto eccezionali sono riportati in letteratura (articoli scientifici) casi di decesso, in particolare correlate alle condizioni generali gravi del paziente.</w:t>
      </w:r>
    </w:p>
    <w:p w14:paraId="791BC39C" w14:textId="77777777" w:rsidR="00532228" w:rsidRDefault="00532228" w:rsidP="005448EC">
      <w:pPr>
        <w:spacing w:after="120"/>
      </w:pPr>
    </w:p>
    <w:p w14:paraId="5A8B0CB0" w14:textId="15550133" w:rsidR="00503216" w:rsidRPr="00503216" w:rsidRDefault="00503216" w:rsidP="005448EC">
      <w:pPr>
        <w:spacing w:after="120"/>
        <w:rPr>
          <w:b/>
          <w:sz w:val="28"/>
        </w:rPr>
      </w:pPr>
      <w:r w:rsidRPr="00503216">
        <w:rPr>
          <w:b/>
          <w:sz w:val="28"/>
        </w:rPr>
        <w:t xml:space="preserve">RACCOMANDAZIONI POST-PROCEDURA </w:t>
      </w:r>
    </w:p>
    <w:p w14:paraId="2372B134" w14:textId="77777777" w:rsidR="00503216" w:rsidRDefault="00503216" w:rsidP="00503216">
      <w:r>
        <w:t xml:space="preserve">Dopo la procedura si raccomanda la permanenza a letto (generalmente 4- 6 ore). </w:t>
      </w:r>
    </w:p>
    <w:p w14:paraId="0204E406" w14:textId="77777777" w:rsidR="00503216" w:rsidRDefault="00503216" w:rsidP="005448EC">
      <w:pPr>
        <w:spacing w:after="0"/>
        <w:rPr>
          <w:b/>
          <w:sz w:val="24"/>
        </w:rPr>
      </w:pPr>
      <w:r w:rsidRPr="00503216">
        <w:rPr>
          <w:b/>
          <w:sz w:val="24"/>
        </w:rPr>
        <w:t>Preso atto delle informazioni fornite nel modulo di consenso il paziente può richiedere ulteriori spiegazioni al medico radiologo</w:t>
      </w:r>
      <w:r>
        <w:rPr>
          <w:b/>
          <w:sz w:val="24"/>
        </w:rPr>
        <w:t>.</w:t>
      </w:r>
    </w:p>
    <w:p w14:paraId="5C3C5C0E" w14:textId="77777777" w:rsidR="009863FF" w:rsidRDefault="009863FF" w:rsidP="005448EC">
      <w:pPr>
        <w:spacing w:after="0"/>
        <w:rPr>
          <w:b/>
          <w:sz w:val="24"/>
        </w:rPr>
      </w:pPr>
    </w:p>
    <w:p w14:paraId="4B248A5E" w14:textId="77777777" w:rsidR="009863FF" w:rsidRDefault="009863FF">
      <w:pPr>
        <w:rPr>
          <w:b/>
          <w:sz w:val="28"/>
        </w:rPr>
      </w:pPr>
      <w:r>
        <w:rPr>
          <w:b/>
          <w:sz w:val="28"/>
        </w:rPr>
        <w:br w:type="page"/>
      </w:r>
    </w:p>
    <w:p w14:paraId="62C2EBAF" w14:textId="77777777" w:rsidR="009863FF" w:rsidRPr="009863FF" w:rsidRDefault="009863FF" w:rsidP="009863FF">
      <w:pPr>
        <w:spacing w:after="0"/>
        <w:jc w:val="center"/>
        <w:rPr>
          <w:b/>
          <w:szCs w:val="18"/>
        </w:rPr>
      </w:pPr>
    </w:p>
    <w:p w14:paraId="3F5CB5B6" w14:textId="53DD1030" w:rsidR="00503216" w:rsidRPr="00503216" w:rsidRDefault="00503216" w:rsidP="00503216">
      <w:pPr>
        <w:jc w:val="center"/>
        <w:rPr>
          <w:b/>
          <w:sz w:val="28"/>
        </w:rPr>
      </w:pPr>
      <w:r w:rsidRPr="00503216">
        <w:rPr>
          <w:b/>
          <w:sz w:val="28"/>
        </w:rPr>
        <w:t>ESPRESSIONE ED ACQUISIZIONE DEL CONSENSO/DISSENSO</w:t>
      </w:r>
      <w:r>
        <w:rPr>
          <w:b/>
          <w:sz w:val="28"/>
        </w:rPr>
        <w:t xml:space="preserve"> INFORMATO ALL’ESECUZIONE DELL’INDAGINE SUDDETTA</w:t>
      </w:r>
    </w:p>
    <w:p w14:paraId="62B3CE26" w14:textId="77777777" w:rsidR="00503216" w:rsidRPr="00503216" w:rsidRDefault="00503216" w:rsidP="00503216">
      <w:pPr>
        <w:rPr>
          <w:b/>
          <w:sz w:val="24"/>
        </w:rPr>
      </w:pPr>
      <w:r w:rsidRPr="00503216">
        <w:rPr>
          <w:b/>
          <w:sz w:val="24"/>
        </w:rPr>
        <w:t xml:space="preserve">Dichiarante </w:t>
      </w:r>
    </w:p>
    <w:p w14:paraId="26F86923" w14:textId="6586563E" w:rsidR="005448EC" w:rsidRDefault="00503216" w:rsidP="00503216">
      <w:r>
        <w:t>Il/la sottoscritto/a _____________________________</w:t>
      </w:r>
      <w:r w:rsidR="005448EC">
        <w:t>______________</w:t>
      </w:r>
      <w:r w:rsidR="009863FF">
        <w:t>______________</w:t>
      </w:r>
      <w:r w:rsidR="005448EC">
        <w:t>_________</w:t>
      </w:r>
      <w:r>
        <w:t xml:space="preserve">_ </w:t>
      </w:r>
    </w:p>
    <w:p w14:paraId="22E63BAF" w14:textId="6DA78401" w:rsidR="005448EC" w:rsidRDefault="00503216" w:rsidP="00503216">
      <w:r>
        <w:t>nato/a _____</w:t>
      </w:r>
      <w:r w:rsidR="005448EC">
        <w:t>_______________________</w:t>
      </w:r>
      <w:r>
        <w:t>_______________ il ______________</w:t>
      </w:r>
      <w:r w:rsidR="009863FF">
        <w:t xml:space="preserve">______________ </w:t>
      </w:r>
      <w:r>
        <w:t xml:space="preserve"> </w:t>
      </w:r>
    </w:p>
    <w:p w14:paraId="758C657D" w14:textId="77777777" w:rsidR="00785A09" w:rsidRDefault="00503216" w:rsidP="00503216">
      <w:r>
        <w:t xml:space="preserve">residente in ___________________________________ Via ______________________________________ </w:t>
      </w:r>
      <w:r>
        <w:br/>
      </w:r>
    </w:p>
    <w:p w14:paraId="261E601A" w14:textId="77777777" w:rsidR="00503216" w:rsidRDefault="00503216" w:rsidP="00503216">
      <w:pPr>
        <w:pStyle w:val="Paragrafoelenco"/>
        <w:numPr>
          <w:ilvl w:val="0"/>
          <w:numId w:val="5"/>
        </w:numPr>
      </w:pPr>
      <w:r>
        <w:t>in qualità di esercente la podestà sul minore _________________</w:t>
      </w:r>
      <w:r w:rsidR="005448EC">
        <w:t>________</w:t>
      </w:r>
      <w:r>
        <w:t>__________________</w:t>
      </w:r>
    </w:p>
    <w:p w14:paraId="76598A4D" w14:textId="77777777" w:rsidR="00503216" w:rsidRDefault="00503216" w:rsidP="00503216">
      <w:pPr>
        <w:pStyle w:val="Paragrafoelenco"/>
        <w:numPr>
          <w:ilvl w:val="0"/>
          <w:numId w:val="5"/>
        </w:numPr>
      </w:pPr>
      <w:r>
        <w:t xml:space="preserve">in qualità di tutore del paziente </w:t>
      </w:r>
      <w:r w:rsidR="005448EC">
        <w:t>___________________________________________</w:t>
      </w:r>
    </w:p>
    <w:p w14:paraId="641BA967" w14:textId="77777777" w:rsidR="00503216" w:rsidRDefault="00503216" w:rsidP="00503216"/>
    <w:p w14:paraId="143EB0F5" w14:textId="77777777" w:rsidR="00503216" w:rsidRDefault="00503216" w:rsidP="00503216">
      <w:r w:rsidRPr="00E214BB">
        <w:rPr>
          <w:b/>
        </w:rPr>
        <w:t>Informato/a</w:t>
      </w:r>
      <w:r>
        <w:t xml:space="preserve"> dal Prof./Dott. ________________________________________________________________</w:t>
      </w:r>
    </w:p>
    <w:p w14:paraId="441766FE" w14:textId="77777777" w:rsidR="00503216" w:rsidRDefault="00503216" w:rsidP="00503216">
      <w:pPr>
        <w:pStyle w:val="Paragrafoelenco"/>
        <w:numPr>
          <w:ilvl w:val="0"/>
          <w:numId w:val="6"/>
        </w:numPr>
      </w:pPr>
      <w:r>
        <w:t>sul tipo di indagine diagnostica da eseguire</w:t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5448EC" w14:paraId="739BC41C" w14:textId="77777777" w:rsidTr="00883EC0">
        <w:trPr>
          <w:trHeight w:val="1533"/>
        </w:trPr>
        <w:tc>
          <w:tcPr>
            <w:tcW w:w="3438" w:type="dxa"/>
          </w:tcPr>
          <w:p w14:paraId="50D6FCC2" w14:textId="77777777" w:rsidR="005448EC" w:rsidRDefault="005448EC" w:rsidP="00883EC0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5413102B" wp14:editId="7A601F6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4B29C962" w14:textId="77777777" w:rsidR="00532228" w:rsidRDefault="00532228" w:rsidP="00532228">
            <w:pPr>
              <w:jc w:val="center"/>
            </w:pPr>
            <w:r>
              <w:rPr>
                <w:b/>
              </w:rPr>
              <w:t>DIPARTIMENTO DEI SERVIZI</w:t>
            </w:r>
          </w:p>
          <w:p w14:paraId="1D1F99AF" w14:textId="77777777" w:rsidR="00532228" w:rsidRDefault="00532228" w:rsidP="00532228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60578352" w14:textId="77777777" w:rsidR="00532228" w:rsidRDefault="00532228" w:rsidP="00532228">
            <w:pPr>
              <w:jc w:val="center"/>
            </w:pPr>
          </w:p>
          <w:p w14:paraId="1855DC33" w14:textId="77777777" w:rsidR="00532228" w:rsidRDefault="00532228" w:rsidP="0053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O.C. RADIOLOGIA E RMN</w:t>
            </w:r>
          </w:p>
          <w:p w14:paraId="30ED4A39" w14:textId="77777777" w:rsidR="00532228" w:rsidRDefault="00532228" w:rsidP="00532228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1A45414E" w14:textId="77777777" w:rsidR="00532228" w:rsidRDefault="00532228" w:rsidP="00532228">
            <w:pPr>
              <w:jc w:val="center"/>
            </w:pPr>
          </w:p>
          <w:p w14:paraId="0C805CA9" w14:textId="6DE70395" w:rsidR="005448EC" w:rsidRDefault="00532228" w:rsidP="00532228">
            <w:pPr>
              <w:jc w:val="center"/>
            </w:pPr>
            <w:r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4A8B4E3A" w14:textId="59A0BD5C" w:rsidR="00C946B9" w:rsidRDefault="00C946B9" w:rsidP="00C946B9">
            <w:r>
              <w:t>Nota Informativa: RIV</w:t>
            </w:r>
            <w:r w:rsidR="00644A77">
              <w:t>-</w:t>
            </w:r>
            <w:r w:rsidR="009863FF">
              <w:t>22</w:t>
            </w:r>
            <w:r>
              <w:t xml:space="preserve"> </w:t>
            </w:r>
          </w:p>
          <w:p w14:paraId="5D44E33B" w14:textId="77777777" w:rsidR="00C946B9" w:rsidRDefault="00C946B9" w:rsidP="00C946B9"/>
          <w:p w14:paraId="36CE384F" w14:textId="77777777" w:rsidR="00C946B9" w:rsidRDefault="00C946B9" w:rsidP="00C946B9">
            <w:r>
              <w:t>Revisione 00</w:t>
            </w:r>
          </w:p>
          <w:p w14:paraId="2052FB6E" w14:textId="77777777" w:rsidR="00C946B9" w:rsidRDefault="00C946B9" w:rsidP="00C946B9">
            <w:r>
              <w:t>Del 26/05/2023</w:t>
            </w:r>
          </w:p>
          <w:p w14:paraId="2A845E70" w14:textId="77777777" w:rsidR="00C946B9" w:rsidRDefault="00C946B9" w:rsidP="00C946B9"/>
          <w:p w14:paraId="472B0E37" w14:textId="77777777" w:rsidR="00532228" w:rsidRDefault="00532228" w:rsidP="00883EC0"/>
          <w:p w14:paraId="17495703" w14:textId="52815873" w:rsidR="005448EC" w:rsidRDefault="005448EC" w:rsidP="00883EC0">
            <w:r>
              <w:t xml:space="preserve">Pagina 3 di </w:t>
            </w:r>
            <w:r w:rsidR="009863FF">
              <w:t>4</w:t>
            </w:r>
          </w:p>
        </w:tc>
      </w:tr>
    </w:tbl>
    <w:p w14:paraId="39BF64F4" w14:textId="77777777" w:rsidR="00503216" w:rsidRPr="005448EC" w:rsidRDefault="00503216" w:rsidP="00503216">
      <w:pPr>
        <w:rPr>
          <w:sz w:val="8"/>
        </w:rPr>
      </w:pPr>
    </w:p>
    <w:p w14:paraId="7E90A500" w14:textId="77777777" w:rsidR="00503216" w:rsidRPr="00E214BB" w:rsidRDefault="00503216" w:rsidP="00503216">
      <w:pPr>
        <w:rPr>
          <w:b/>
        </w:rPr>
      </w:pPr>
      <w:r w:rsidRPr="00E214BB">
        <w:rPr>
          <w:b/>
        </w:rPr>
        <w:t>Reso/a consapevole:</w:t>
      </w:r>
    </w:p>
    <w:p w14:paraId="0E16F254" w14:textId="77777777" w:rsidR="00503216" w:rsidRDefault="00503216" w:rsidP="00503216">
      <w:pPr>
        <w:pStyle w:val="Paragrafoelenco"/>
        <w:numPr>
          <w:ilvl w:val="0"/>
          <w:numId w:val="7"/>
        </w:numPr>
      </w:pPr>
      <w:r>
        <w:t xml:space="preserve">sul parere del sanitario che il trattamento proposto è quello che offre il miglior rapporto rischio/beneficio sulla base delle conoscenze attuali; </w:t>
      </w:r>
    </w:p>
    <w:p w14:paraId="215B47C6" w14:textId="77777777" w:rsidR="00503216" w:rsidRDefault="00503216" w:rsidP="00503216">
      <w:pPr>
        <w:pStyle w:val="Paragrafoelenco"/>
        <w:numPr>
          <w:ilvl w:val="0"/>
          <w:numId w:val="7"/>
        </w:numPr>
      </w:pPr>
      <w:r>
        <w:t>dalla possibilità che l’indagine, una volta avviata, possa essere interrotta a mia richiesta, senza pregiudicare l’attività assistenziale, ma senza ottenere l’informazione ricercata con questo esame;</w:t>
      </w:r>
    </w:p>
    <w:p w14:paraId="45DD46CE" w14:textId="77777777" w:rsidR="00503216" w:rsidRDefault="00503216" w:rsidP="00503216">
      <w:pPr>
        <w:pStyle w:val="Paragrafoelenco"/>
        <w:numPr>
          <w:ilvl w:val="0"/>
          <w:numId w:val="7"/>
        </w:numPr>
      </w:pPr>
      <w:r>
        <w:t>dei rischi relativi di eventuali danni per la salute (temporanei e permanenti) e per la vita.</w:t>
      </w:r>
    </w:p>
    <w:p w14:paraId="54F21870" w14:textId="77777777" w:rsidR="00503216" w:rsidRPr="005448EC" w:rsidRDefault="00503216" w:rsidP="00503216">
      <w:pPr>
        <w:rPr>
          <w:b/>
          <w:sz w:val="6"/>
        </w:rPr>
      </w:pPr>
    </w:p>
    <w:p w14:paraId="66A06517" w14:textId="77777777" w:rsidR="00503216" w:rsidRPr="00150BA6" w:rsidRDefault="00503216" w:rsidP="00503216">
      <w:pPr>
        <w:rPr>
          <w:b/>
        </w:rPr>
      </w:pPr>
      <w:r w:rsidRPr="00150BA6">
        <w:rPr>
          <w:b/>
        </w:rPr>
        <w:t>Presa visione delle informazioni relative all’indagine/procedura in oggetto</w:t>
      </w:r>
    </w:p>
    <w:p w14:paraId="32530C7B" w14:textId="77777777" w:rsidR="00503216" w:rsidRDefault="00503216" w:rsidP="00503216">
      <w:r>
        <w:t>Valutate le informazioni ricevute ed i chiarimenti che mi sono stati forniti, avendo compreso quanto sopra sinteticamente riportato:</w:t>
      </w:r>
    </w:p>
    <w:p w14:paraId="37129E74" w14:textId="77777777" w:rsidR="00503216" w:rsidRDefault="00503216" w:rsidP="00503216"/>
    <w:tbl>
      <w:tblPr>
        <w:tblStyle w:val="Grigliatabel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45"/>
      </w:tblGrid>
      <w:tr w:rsidR="00503216" w14:paraId="50A126F1" w14:textId="77777777" w:rsidTr="00883EC0">
        <w:trPr>
          <w:trHeight w:val="254"/>
        </w:trPr>
        <w:tc>
          <w:tcPr>
            <w:tcW w:w="245" w:type="dxa"/>
          </w:tcPr>
          <w:p w14:paraId="6055A4D3" w14:textId="77777777" w:rsidR="00503216" w:rsidRDefault="00503216" w:rsidP="00883EC0"/>
        </w:tc>
      </w:tr>
    </w:tbl>
    <w:tbl>
      <w:tblPr>
        <w:tblStyle w:val="Grigliatabella"/>
        <w:tblpPr w:leftFromText="141" w:rightFromText="141" w:vertAnchor="text" w:horzAnchor="page" w:tblpX="6286" w:tblpY="51"/>
        <w:tblW w:w="0" w:type="auto"/>
        <w:tblLook w:val="04A0" w:firstRow="1" w:lastRow="0" w:firstColumn="1" w:lastColumn="0" w:noHBand="0" w:noVBand="1"/>
      </w:tblPr>
      <w:tblGrid>
        <w:gridCol w:w="245"/>
      </w:tblGrid>
      <w:tr w:rsidR="00503216" w14:paraId="619A6535" w14:textId="77777777" w:rsidTr="00883EC0">
        <w:trPr>
          <w:trHeight w:val="254"/>
        </w:trPr>
        <w:tc>
          <w:tcPr>
            <w:tcW w:w="245" w:type="dxa"/>
          </w:tcPr>
          <w:p w14:paraId="515FC1CB" w14:textId="77777777" w:rsidR="00503216" w:rsidRDefault="00503216" w:rsidP="00883EC0">
            <w:r>
              <w:t xml:space="preserve">  </w:t>
            </w:r>
          </w:p>
        </w:tc>
      </w:tr>
    </w:tbl>
    <w:p w14:paraId="7B2981A2" w14:textId="77777777" w:rsidR="00503216" w:rsidRDefault="00503216" w:rsidP="00503216">
      <w:r>
        <w:t xml:space="preserve"> ACCETTO l’indagine proposta</w:t>
      </w:r>
      <w:r>
        <w:tab/>
      </w:r>
      <w:r>
        <w:tab/>
      </w:r>
      <w:r>
        <w:tab/>
        <w:t>RIFIUTO l’indagine proposta</w:t>
      </w:r>
    </w:p>
    <w:p w14:paraId="025F2CD3" w14:textId="77777777" w:rsidR="00503216" w:rsidRDefault="00503216" w:rsidP="00503216"/>
    <w:p w14:paraId="18474FA1" w14:textId="77777777" w:rsidR="00503216" w:rsidRDefault="00503216" w:rsidP="00503216">
      <w:r w:rsidRPr="00150BA6">
        <w:rPr>
          <w:b/>
        </w:rPr>
        <w:t>Medico radiologo</w:t>
      </w:r>
      <w:r>
        <w:t xml:space="preserve"> _____________________________________________________________________</w:t>
      </w:r>
    </w:p>
    <w:p w14:paraId="02C69714" w14:textId="77777777" w:rsidR="00503216" w:rsidRDefault="00503216" w:rsidP="00503216">
      <w:r>
        <w:t xml:space="preserve">Eventuale interprete __________________________________________________________________ </w:t>
      </w:r>
    </w:p>
    <w:p w14:paraId="179E9E9A" w14:textId="76CD5A54" w:rsidR="00503216" w:rsidRDefault="00503216" w:rsidP="00503216">
      <w:r>
        <w:t>Data ____________________ Firma del paziente _____________________________________________</w:t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9863FF" w14:paraId="4ED5416A" w14:textId="77777777" w:rsidTr="00D70FEB">
        <w:trPr>
          <w:trHeight w:val="1533"/>
        </w:trPr>
        <w:tc>
          <w:tcPr>
            <w:tcW w:w="3438" w:type="dxa"/>
          </w:tcPr>
          <w:p w14:paraId="60BE4AD0" w14:textId="77777777" w:rsidR="009863FF" w:rsidRDefault="009863FF" w:rsidP="00D70FEB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63B6B1A" wp14:editId="1088BE5B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2263E920" w14:textId="77777777" w:rsidR="00532228" w:rsidRDefault="00532228" w:rsidP="00532228">
            <w:pPr>
              <w:jc w:val="center"/>
            </w:pPr>
            <w:r>
              <w:rPr>
                <w:b/>
              </w:rPr>
              <w:t>DIPARTIMENTO DEI SERVIZI</w:t>
            </w:r>
          </w:p>
          <w:p w14:paraId="6DF34751" w14:textId="77777777" w:rsidR="00532228" w:rsidRDefault="00532228" w:rsidP="00532228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2903CE56" w14:textId="77777777" w:rsidR="00532228" w:rsidRDefault="00532228" w:rsidP="00532228">
            <w:pPr>
              <w:jc w:val="center"/>
            </w:pPr>
          </w:p>
          <w:p w14:paraId="120F7FE7" w14:textId="77777777" w:rsidR="00532228" w:rsidRDefault="00532228" w:rsidP="0053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O.C. RADIOLOGIA E RMN</w:t>
            </w:r>
          </w:p>
          <w:p w14:paraId="77AA7F68" w14:textId="77777777" w:rsidR="00532228" w:rsidRDefault="00532228" w:rsidP="00532228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62E6A55A" w14:textId="77777777" w:rsidR="00532228" w:rsidRDefault="00532228" w:rsidP="00532228">
            <w:pPr>
              <w:jc w:val="center"/>
            </w:pPr>
          </w:p>
          <w:p w14:paraId="3B406771" w14:textId="45624F2D" w:rsidR="009863FF" w:rsidRDefault="00532228" w:rsidP="00532228">
            <w:pPr>
              <w:jc w:val="center"/>
            </w:pPr>
            <w:r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30CD2834" w14:textId="77777777" w:rsidR="009863FF" w:rsidRDefault="009863FF" w:rsidP="00D70FEB">
            <w:r>
              <w:t xml:space="preserve">Nota Informativa: RIV-22 </w:t>
            </w:r>
          </w:p>
          <w:p w14:paraId="498C17AD" w14:textId="77777777" w:rsidR="009863FF" w:rsidRDefault="009863FF" w:rsidP="00D70FEB"/>
          <w:p w14:paraId="1E7517F3" w14:textId="77777777" w:rsidR="009863FF" w:rsidRDefault="009863FF" w:rsidP="00D70FEB">
            <w:r>
              <w:t>Revisione 00</w:t>
            </w:r>
          </w:p>
          <w:p w14:paraId="0D247F6D" w14:textId="77777777" w:rsidR="009863FF" w:rsidRDefault="009863FF" w:rsidP="00D70FEB">
            <w:r>
              <w:t>Del 26/05/2023</w:t>
            </w:r>
          </w:p>
          <w:p w14:paraId="4C392A46" w14:textId="77777777" w:rsidR="009863FF" w:rsidRDefault="009863FF" w:rsidP="00D70FEB"/>
          <w:p w14:paraId="5B140D49" w14:textId="77777777" w:rsidR="00532228" w:rsidRDefault="00532228" w:rsidP="00D70FEB"/>
          <w:p w14:paraId="4817A9AE" w14:textId="6784573F" w:rsidR="009863FF" w:rsidRDefault="009863FF" w:rsidP="00D70FEB">
            <w:r>
              <w:t>Pagina 4 di 4</w:t>
            </w:r>
          </w:p>
        </w:tc>
      </w:tr>
    </w:tbl>
    <w:p w14:paraId="3B37469A" w14:textId="77777777" w:rsidR="005448EC" w:rsidRDefault="005448EC" w:rsidP="005448EC"/>
    <w:p w14:paraId="529C4574" w14:textId="77777777" w:rsidR="005448EC" w:rsidRPr="00150BA6" w:rsidRDefault="005448EC" w:rsidP="005448EC">
      <w:pPr>
        <w:rPr>
          <w:b/>
          <w:sz w:val="24"/>
        </w:rPr>
      </w:pPr>
      <w:r w:rsidRPr="00150BA6">
        <w:rPr>
          <w:b/>
          <w:sz w:val="24"/>
        </w:rPr>
        <w:t>DICHIARAZIONE di STATO DI GRAVIDANZA CERTA O PRESUNTA</w:t>
      </w:r>
    </w:p>
    <w:p w14:paraId="5021663B" w14:textId="77777777" w:rsidR="005448EC" w:rsidRDefault="005448EC" w:rsidP="005448EC"/>
    <w:tbl>
      <w:tblPr>
        <w:tblStyle w:val="Grigliatabella"/>
        <w:tblpPr w:leftFromText="141" w:rightFromText="141" w:vertAnchor="text" w:horzAnchor="page" w:tblpX="2176" w:tblpY="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448EC" w14:paraId="56C5B21A" w14:textId="77777777" w:rsidTr="00883EC0">
        <w:trPr>
          <w:trHeight w:val="254"/>
        </w:trPr>
        <w:tc>
          <w:tcPr>
            <w:tcW w:w="246" w:type="dxa"/>
          </w:tcPr>
          <w:p w14:paraId="2C5BBF46" w14:textId="77777777" w:rsidR="005448EC" w:rsidRDefault="005448EC" w:rsidP="00883EC0"/>
        </w:tc>
      </w:tr>
    </w:tbl>
    <w:tbl>
      <w:tblPr>
        <w:tblStyle w:val="Grigliatabel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245"/>
      </w:tblGrid>
      <w:tr w:rsidR="005448EC" w14:paraId="5018A7F7" w14:textId="77777777" w:rsidTr="00883EC0">
        <w:trPr>
          <w:trHeight w:val="254"/>
        </w:trPr>
        <w:tc>
          <w:tcPr>
            <w:tcW w:w="245" w:type="dxa"/>
          </w:tcPr>
          <w:p w14:paraId="794E68D5" w14:textId="77777777" w:rsidR="005448EC" w:rsidRDefault="005448EC" w:rsidP="00883EC0"/>
        </w:tc>
      </w:tr>
    </w:tbl>
    <w:p w14:paraId="5CF0A0D8" w14:textId="77777777" w:rsidR="005448EC" w:rsidRDefault="005448EC" w:rsidP="005448EC">
      <w:pPr>
        <w:ind w:firstLine="708"/>
      </w:pPr>
      <w:r>
        <w:t xml:space="preserve"> SI</w:t>
      </w:r>
      <w:r>
        <w:tab/>
      </w:r>
      <w:r>
        <w:tab/>
      </w:r>
      <w:r>
        <w:tab/>
        <w:t xml:space="preserve">      </w:t>
      </w:r>
      <w:r>
        <w:tab/>
        <w:t xml:space="preserve"> NO</w:t>
      </w:r>
    </w:p>
    <w:p w14:paraId="165770D0" w14:textId="77777777" w:rsidR="005448EC" w:rsidRDefault="005448EC" w:rsidP="005448EC"/>
    <w:p w14:paraId="734B7B2E" w14:textId="77777777" w:rsidR="009863FF" w:rsidRDefault="009863FF" w:rsidP="005448EC"/>
    <w:p w14:paraId="338F9615" w14:textId="7AAA5352" w:rsidR="005448EC" w:rsidRDefault="005448EC" w:rsidP="005448EC">
      <w:r>
        <w:t xml:space="preserve">Data ____________________  </w:t>
      </w:r>
      <w:r>
        <w:tab/>
        <w:t xml:space="preserve"> Firma del paziente ____________________________________________</w:t>
      </w:r>
    </w:p>
    <w:p w14:paraId="267D7826" w14:textId="31C1806F" w:rsidR="005448EC" w:rsidRDefault="005448EC" w:rsidP="005448EC"/>
    <w:p w14:paraId="6768EB61" w14:textId="77777777" w:rsidR="009863FF" w:rsidRDefault="009863FF" w:rsidP="005448EC"/>
    <w:p w14:paraId="36771F73" w14:textId="77777777" w:rsidR="005448EC" w:rsidRDefault="005448EC" w:rsidP="005448EC">
      <w:r>
        <w:rPr>
          <w:b/>
          <w:sz w:val="24"/>
        </w:rPr>
        <w:t>POSSO CAMBIARE LA MIA DECISIONE RIGUARDO ALL’EFFETTUAZIONE DELL’</w:t>
      </w:r>
      <w:r w:rsidRPr="00150BA6">
        <w:rPr>
          <w:b/>
          <w:sz w:val="24"/>
        </w:rPr>
        <w:t>E</w:t>
      </w:r>
      <w:r>
        <w:rPr>
          <w:b/>
          <w:sz w:val="24"/>
        </w:rPr>
        <w:t>SAME?</w:t>
      </w:r>
    </w:p>
    <w:p w14:paraId="12FE49DC" w14:textId="068D6AE9" w:rsidR="005448EC" w:rsidRDefault="005448EC" w:rsidP="005448EC">
      <w:pPr>
        <w:spacing w:after="0"/>
      </w:pPr>
      <w:r>
        <w:t>Lei no</w:t>
      </w:r>
      <w:r w:rsidR="009863FF">
        <w:t>n</w:t>
      </w:r>
      <w:r>
        <w:t xml:space="preserve"> è assolutamente obbligato/a ad effettuare l’esame; alternativamente il medio utilizzerà altre procedure che sono attualmente disponibili per l’effettuazione delle quali verrà comunque richiesto il suo consenso.</w:t>
      </w:r>
    </w:p>
    <w:p w14:paraId="4064308C" w14:textId="77777777" w:rsidR="005448EC" w:rsidRDefault="005448EC" w:rsidP="005448EC">
      <w:pPr>
        <w:spacing w:after="0"/>
      </w:pPr>
      <w:r>
        <w:t>Tutte le informazioni raccolte, ed in particolare le informazioni personali, sono tutelate dal D. Lgs 196/2003 concernente la “Tutela delle persone e di altri soggetti rispetto al trattamento dei dati personali”.</w:t>
      </w:r>
    </w:p>
    <w:p w14:paraId="5EA74A77" w14:textId="77777777" w:rsidR="005448EC" w:rsidRPr="008B20FD" w:rsidRDefault="005448EC" w:rsidP="005448EC">
      <w:pPr>
        <w:spacing w:after="0"/>
        <w:rPr>
          <w:u w:val="single"/>
        </w:rPr>
      </w:pPr>
      <w:r>
        <w:t xml:space="preserve">La ringraziamo per l’attenzione avuta nel leggere queste note e </w:t>
      </w:r>
      <w:r w:rsidRPr="008B20FD">
        <w:rPr>
          <w:u w:val="single"/>
        </w:rPr>
        <w:t>la preghiamo di datare e firmare il presente modulo per presa visione.</w:t>
      </w:r>
    </w:p>
    <w:p w14:paraId="52E0AEBE" w14:textId="77777777" w:rsidR="005448EC" w:rsidRDefault="005448EC" w:rsidP="005448EC"/>
    <w:p w14:paraId="5D1ED22D" w14:textId="77777777" w:rsidR="009863FF" w:rsidRDefault="009863FF" w:rsidP="005448EC"/>
    <w:p w14:paraId="6968F5CB" w14:textId="77777777" w:rsidR="009863FF" w:rsidRDefault="009863FF" w:rsidP="005448EC"/>
    <w:p w14:paraId="109C7E00" w14:textId="0271F8F8" w:rsidR="005448EC" w:rsidRDefault="005448EC" w:rsidP="005448EC">
      <w:r>
        <w:t xml:space="preserve">Data ____________________  </w:t>
      </w:r>
      <w:r>
        <w:tab/>
        <w:t xml:space="preserve">     Firma del paziente ____________________________________________</w:t>
      </w:r>
    </w:p>
    <w:sectPr w:rsidR="005448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D7B"/>
    <w:multiLevelType w:val="hybridMultilevel"/>
    <w:tmpl w:val="EFDECCEA"/>
    <w:lvl w:ilvl="0" w:tplc="AE36D7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5220"/>
    <w:multiLevelType w:val="hybridMultilevel"/>
    <w:tmpl w:val="EE56F40C"/>
    <w:lvl w:ilvl="0" w:tplc="58E25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5584"/>
    <w:multiLevelType w:val="multilevel"/>
    <w:tmpl w:val="1EACF0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B3F5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4B6FD2"/>
    <w:multiLevelType w:val="hybridMultilevel"/>
    <w:tmpl w:val="2690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72C9"/>
    <w:multiLevelType w:val="hybridMultilevel"/>
    <w:tmpl w:val="5E42A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815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09"/>
    <w:rsid w:val="001054F5"/>
    <w:rsid w:val="00436B2F"/>
    <w:rsid w:val="00503216"/>
    <w:rsid w:val="00532228"/>
    <w:rsid w:val="005448EC"/>
    <w:rsid w:val="00644A77"/>
    <w:rsid w:val="00785A09"/>
    <w:rsid w:val="009863FF"/>
    <w:rsid w:val="009B0F59"/>
    <w:rsid w:val="00A33F7D"/>
    <w:rsid w:val="00AC7840"/>
    <w:rsid w:val="00C946B9"/>
    <w:rsid w:val="00E9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26CC"/>
  <w15:chartTrackingRefBased/>
  <w15:docId w15:val="{FBEEB2C1-2146-4433-9C2C-8FB4DEB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5A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8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0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B0F6-0253-421F-ADC2-FACCFE88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signi Raffaella</dc:creator>
  <cp:keywords/>
  <dc:description/>
  <cp:lastModifiedBy>Evangelista Morena</cp:lastModifiedBy>
  <cp:revision>3</cp:revision>
  <cp:lastPrinted>2023-05-23T17:44:00Z</cp:lastPrinted>
  <dcterms:created xsi:type="dcterms:W3CDTF">2023-05-24T07:46:00Z</dcterms:created>
  <dcterms:modified xsi:type="dcterms:W3CDTF">2023-05-26T13:35:00Z</dcterms:modified>
</cp:coreProperties>
</file>